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D7C9A" w14:textId="77777777" w:rsidR="00F34B87" w:rsidRDefault="00F34B87" w:rsidP="00F34B87"/>
    <w:p w14:paraId="2641D047" w14:textId="77777777" w:rsidR="00F34B87" w:rsidRDefault="00F34B87" w:rsidP="00F34B87"/>
    <w:p w14:paraId="45E41D4C" w14:textId="77777777" w:rsidR="00BB5B27" w:rsidRDefault="00BB5B27" w:rsidP="00F34B87"/>
    <w:p w14:paraId="3AA0E943" w14:textId="2057083F" w:rsidR="00433DAF" w:rsidRPr="00432C96" w:rsidRDefault="00433DAF" w:rsidP="00F34B87">
      <w:pPr>
        <w:rPr>
          <w:rFonts w:ascii="Segoe UI" w:hAnsi="Segoe UI" w:cs="Segoe UI"/>
          <w:sz w:val="24"/>
          <w:szCs w:val="24"/>
        </w:rPr>
      </w:pPr>
      <w:r w:rsidRPr="00432C96">
        <w:rPr>
          <w:rFonts w:ascii="Segoe UI" w:hAnsi="Segoe UI" w:cs="Segoe UI"/>
          <w:sz w:val="24"/>
          <w:szCs w:val="24"/>
        </w:rPr>
        <w:t>Tartu Ülikooli Rohuteaduse Seltsi laekurile</w:t>
      </w:r>
    </w:p>
    <w:p w14:paraId="4C881ABD" w14:textId="77777777" w:rsidR="00432C96" w:rsidRDefault="00432C96" w:rsidP="00432C96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  <w:sectPr w:rsidR="00432C96" w:rsidSect="00F509B6">
          <w:headerReference w:type="default" r:id="rId7"/>
          <w:footerReference w:type="default" r:id="rId8"/>
          <w:pgSz w:w="11906" w:h="16838"/>
          <w:pgMar w:top="1418" w:right="1134" w:bottom="1418" w:left="1701" w:header="709" w:footer="567" w:gutter="0"/>
          <w:cols w:space="708"/>
          <w:docGrid w:linePitch="360"/>
        </w:sectPr>
      </w:pPr>
    </w:p>
    <w:p w14:paraId="4E600E63" w14:textId="77777777" w:rsidR="00432C96" w:rsidRDefault="00432C96" w:rsidP="00432C96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</w:pPr>
    </w:p>
    <w:p w14:paraId="6E30CBDC" w14:textId="64528FB5" w:rsidR="00432C96" w:rsidRPr="00432C96" w:rsidRDefault="00432C96" w:rsidP="00432C96">
      <w:pPr>
        <w:tabs>
          <w:tab w:val="left" w:pos="1701"/>
          <w:tab w:val="left" w:pos="3969"/>
        </w:tabs>
        <w:rPr>
          <w:rFonts w:ascii="Segoe UI" w:hAnsi="Segoe UI" w:cs="Segoe UI"/>
          <w:sz w:val="28"/>
          <w:szCs w:val="28"/>
        </w:rPr>
      </w:pPr>
      <w:proofErr w:type="spellStart"/>
      <w:r w:rsidRPr="00432C96">
        <w:rPr>
          <w:rFonts w:ascii="Segoe UI" w:hAnsi="Segoe UI" w:cs="Segoe UI"/>
          <w:b/>
          <w:sz w:val="24"/>
          <w:szCs w:val="24"/>
        </w:rPr>
        <w:t>TÜRSi</w:t>
      </w:r>
      <w:proofErr w:type="spellEnd"/>
      <w:r w:rsidRPr="00432C96">
        <w:rPr>
          <w:rFonts w:ascii="Segoe UI" w:hAnsi="Segoe UI" w:cs="Segoe UI"/>
          <w:b/>
          <w:sz w:val="24"/>
          <w:szCs w:val="24"/>
        </w:rPr>
        <w:t xml:space="preserve"> vara taotlemise avaldus</w:t>
      </w:r>
    </w:p>
    <w:p w14:paraId="31411D8D" w14:textId="7C5F46EC" w:rsidR="009A44DF" w:rsidRPr="00432C96" w:rsidRDefault="00432C96" w:rsidP="00432C96">
      <w:pPr>
        <w:tabs>
          <w:tab w:val="left" w:pos="192"/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14:paraId="0E3FF108" w14:textId="77777777" w:rsidR="00432C96" w:rsidRDefault="009A44DF" w:rsidP="00432C96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8"/>
          <w:szCs w:val="28"/>
        </w:rPr>
      </w:pPr>
      <w:r w:rsidRPr="00432C96">
        <w:rPr>
          <w:rFonts w:ascii="Segoe UI" w:hAnsi="Segoe UI" w:cs="Segoe UI"/>
          <w:sz w:val="24"/>
          <w:szCs w:val="24"/>
        </w:rPr>
        <w:t>kuupäev: …………………..</w:t>
      </w:r>
    </w:p>
    <w:p w14:paraId="0B94BE3B" w14:textId="77777777" w:rsidR="00432C96" w:rsidRDefault="00432C96" w:rsidP="00064EE2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  <w:sectPr w:rsidR="00432C96" w:rsidSect="00432C96">
          <w:type w:val="continuous"/>
          <w:pgSz w:w="11906" w:h="16838"/>
          <w:pgMar w:top="1418" w:right="1134" w:bottom="1418" w:left="1701" w:header="709" w:footer="567" w:gutter="0"/>
          <w:cols w:num="2" w:space="708"/>
          <w:docGrid w:linePitch="360"/>
        </w:sectPr>
      </w:pPr>
    </w:p>
    <w:p w14:paraId="39644B7C" w14:textId="1C769091" w:rsidR="00064EE2" w:rsidRPr="00432C96" w:rsidRDefault="00064EE2" w:rsidP="00064EE2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 w:rsidRPr="00432C96">
        <w:rPr>
          <w:rFonts w:ascii="Segoe UI" w:hAnsi="Segoe UI" w:cs="Segoe UI"/>
          <w:sz w:val="24"/>
          <w:szCs w:val="24"/>
        </w:rPr>
        <w:t>Nr.</w:t>
      </w:r>
      <w:r w:rsidRPr="00432C96">
        <w:rPr>
          <w:rFonts w:ascii="Segoe UI" w:hAnsi="Segoe UI" w:cs="Segoe UI"/>
          <w:b/>
          <w:sz w:val="24"/>
          <w:szCs w:val="24"/>
        </w:rPr>
        <w:t xml:space="preserve"> </w:t>
      </w:r>
      <w:r w:rsidRPr="00432C96">
        <w:rPr>
          <w:rFonts w:ascii="Segoe UI" w:hAnsi="Segoe UI" w:cs="Segoe UI"/>
          <w:sz w:val="24"/>
          <w:szCs w:val="24"/>
        </w:rPr>
        <w:t>..............................................</w:t>
      </w:r>
    </w:p>
    <w:p w14:paraId="053F0860" w14:textId="77777777" w:rsidR="00433DAF" w:rsidRPr="00432C96" w:rsidRDefault="00433DAF" w:rsidP="003B6CB2">
      <w:pPr>
        <w:tabs>
          <w:tab w:val="left" w:pos="1701"/>
          <w:tab w:val="left" w:pos="3969"/>
        </w:tabs>
        <w:rPr>
          <w:rFonts w:ascii="Segoe UI" w:hAnsi="Segoe UI" w:cs="Segoe UI"/>
          <w:sz w:val="28"/>
          <w:szCs w:val="28"/>
        </w:rPr>
      </w:pPr>
    </w:p>
    <w:p w14:paraId="5E3105EB" w14:textId="77777777" w:rsidR="00433DAF" w:rsidRPr="00432C96" w:rsidRDefault="00433DAF" w:rsidP="00433DAF">
      <w:pPr>
        <w:tabs>
          <w:tab w:val="left" w:pos="1701"/>
          <w:tab w:val="left" w:pos="3969"/>
        </w:tabs>
        <w:jc w:val="center"/>
        <w:rPr>
          <w:rFonts w:ascii="Segoe UI" w:hAnsi="Segoe UI" w:cs="Segoe UI"/>
          <w:b/>
          <w:sz w:val="28"/>
          <w:szCs w:val="28"/>
        </w:rPr>
      </w:pPr>
      <w:r w:rsidRPr="00432C96">
        <w:rPr>
          <w:rFonts w:ascii="Segoe UI" w:hAnsi="Segoe UI" w:cs="Segoe UI"/>
          <w:b/>
          <w:sz w:val="28"/>
          <w:szCs w:val="28"/>
        </w:rPr>
        <w:t>AVALDUS</w:t>
      </w:r>
    </w:p>
    <w:p w14:paraId="19BCE74F" w14:textId="77777777" w:rsidR="00433DAF" w:rsidRPr="00432C96" w:rsidRDefault="00433DAF" w:rsidP="00433DAF">
      <w:pPr>
        <w:tabs>
          <w:tab w:val="left" w:pos="1701"/>
          <w:tab w:val="left" w:pos="3969"/>
        </w:tabs>
        <w:jc w:val="center"/>
        <w:rPr>
          <w:rFonts w:ascii="Segoe UI" w:hAnsi="Segoe UI" w:cs="Segoe UI"/>
          <w:b/>
          <w:sz w:val="28"/>
          <w:szCs w:val="28"/>
        </w:rPr>
      </w:pPr>
    </w:p>
    <w:p w14:paraId="7F027A7E" w14:textId="13702841" w:rsidR="00433DAF" w:rsidRPr="00432C96" w:rsidRDefault="00433DAF" w:rsidP="00433DAF">
      <w:pPr>
        <w:tabs>
          <w:tab w:val="left" w:pos="1701"/>
          <w:tab w:val="left" w:pos="3969"/>
        </w:tabs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Palun mulle </w:t>
      </w:r>
      <w:r w:rsidR="00244051"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laenata järgnevat </w:t>
      </w:r>
      <w:proofErr w:type="spellStart"/>
      <w:r w:rsidR="00244051"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TÜRSi</w:t>
      </w:r>
      <w:proofErr w:type="spellEnd"/>
      <w:r w:rsidR="00244051"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vara</w:t>
      </w:r>
    </w:p>
    <w:p w14:paraId="1D2227D7" w14:textId="670E48EF" w:rsidR="00433DAF" w:rsidRPr="00432C96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sz w:val="24"/>
          <w:szCs w:val="24"/>
          <w:lang w:eastAsia="et-EE"/>
        </w:rPr>
        <w:t xml:space="preserve">1. </w:t>
      </w:r>
      <w:r w:rsidR="00244051" w:rsidRPr="00432C96">
        <w:rPr>
          <w:rFonts w:ascii="Segoe UI" w:eastAsia="Times New Roman" w:hAnsi="Segoe UI" w:cs="Segoe UI"/>
          <w:sz w:val="24"/>
          <w:szCs w:val="24"/>
          <w:lang w:eastAsia="et-EE"/>
        </w:rPr>
        <w:t>Laenatav vara</w:t>
      </w:r>
      <w:r w:rsidRPr="00432C96">
        <w:rPr>
          <w:rFonts w:ascii="Segoe UI" w:eastAsia="Times New Roman" w:hAnsi="Segoe UI" w:cs="Segoe UI"/>
          <w:sz w:val="24"/>
          <w:szCs w:val="24"/>
          <w:lang w:eastAsia="et-EE"/>
        </w:rPr>
        <w:t>: …………………………………</w:t>
      </w:r>
      <w:r w:rsidR="00432C96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</w:t>
      </w:r>
    </w:p>
    <w:p w14:paraId="5708CBBF" w14:textId="2B1D882F" w:rsidR="00433DAF" w:rsidRPr="00432C96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sz w:val="24"/>
          <w:szCs w:val="24"/>
          <w:lang w:eastAsia="et-EE"/>
        </w:rPr>
        <w:t xml:space="preserve">2. </w:t>
      </w:r>
      <w:r w:rsidR="00244051" w:rsidRPr="00432C96">
        <w:rPr>
          <w:rFonts w:ascii="Segoe UI" w:eastAsia="Times New Roman" w:hAnsi="Segoe UI" w:cs="Segoe UI"/>
          <w:sz w:val="24"/>
          <w:szCs w:val="24"/>
          <w:lang w:eastAsia="et-EE"/>
        </w:rPr>
        <w:t>Tagastamise kuupäev</w:t>
      </w:r>
      <w:r w:rsidRPr="00432C96">
        <w:rPr>
          <w:rFonts w:ascii="Segoe UI" w:eastAsia="Times New Roman" w:hAnsi="Segoe UI" w:cs="Segoe UI"/>
          <w:sz w:val="24"/>
          <w:szCs w:val="24"/>
          <w:lang w:eastAsia="et-EE"/>
        </w:rPr>
        <w:t>: ……………………………………………….</w:t>
      </w:r>
    </w:p>
    <w:p w14:paraId="077D3887" w14:textId="0E7E162E" w:rsidR="00433DAF" w:rsidRPr="00432C96" w:rsidRDefault="00244051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Vara</w:t>
      </w:r>
      <w:r w:rsidR="00433DAF"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kasutamise eesmärk: </w:t>
      </w:r>
      <w:r w:rsidR="00433DAF" w:rsidRPr="00432C96"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…….........</w:t>
      </w:r>
      <w:r w:rsidR="00432C96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</w:t>
      </w:r>
    </w:p>
    <w:p w14:paraId="69EE5A39" w14:textId="20A5332D" w:rsidR="00433DAF" w:rsidRPr="00432C96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…………………………………………...</w:t>
      </w:r>
      <w:r w:rsidR="00432C96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................</w:t>
      </w:r>
      <w:bookmarkStart w:id="0" w:name="_GoBack"/>
      <w:bookmarkEnd w:id="0"/>
    </w:p>
    <w:p w14:paraId="2803A5BF" w14:textId="0D1959F7" w:rsidR="00064EE2" w:rsidRPr="00432C96" w:rsidRDefault="00244051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Tagastan vara kokkulepitud viisil.</w:t>
      </w:r>
    </w:p>
    <w:p w14:paraId="7F348665" w14:textId="77777777" w:rsidR="00433DAF" w:rsidRPr="00432C96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…………………</w:t>
      </w:r>
    </w:p>
    <w:p w14:paraId="1D14CDC0" w14:textId="77777777" w:rsidR="00433DAF" w:rsidRPr="00432C96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432C96">
        <w:rPr>
          <w:rFonts w:ascii="Segoe UI" w:eastAsia="Times New Roman" w:hAnsi="Segoe UI" w:cs="Segoe UI"/>
          <w:sz w:val="18"/>
          <w:szCs w:val="18"/>
          <w:lang w:eastAsia="et-EE"/>
        </w:rPr>
        <w:t>/nimi, allkiri/</w:t>
      </w:r>
    </w:p>
    <w:p w14:paraId="09F57EE0" w14:textId="2A111066" w:rsidR="00244051" w:rsidRPr="00432C96" w:rsidRDefault="00244051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b/>
          <w:sz w:val="24"/>
          <w:szCs w:val="24"/>
        </w:rPr>
      </w:pPr>
      <w:r w:rsidRPr="00432C96">
        <w:rPr>
          <w:rFonts w:ascii="Segoe UI" w:hAnsi="Segoe UI" w:cs="Segoe UI"/>
          <w:b/>
          <w:sz w:val="24"/>
          <w:szCs w:val="24"/>
        </w:rPr>
        <w:t>Tagastatud:</w:t>
      </w:r>
    </w:p>
    <w:p w14:paraId="3267F75C" w14:textId="77777777" w:rsidR="00EF00F8" w:rsidRPr="00432C96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4"/>
          <w:szCs w:val="24"/>
        </w:rPr>
      </w:pPr>
      <w:r w:rsidRPr="00432C96">
        <w:rPr>
          <w:rFonts w:ascii="Segoe UI" w:hAnsi="Segoe UI" w:cs="Segoe UI"/>
          <w:sz w:val="24"/>
          <w:szCs w:val="24"/>
        </w:rPr>
        <w:t>...................................</w:t>
      </w:r>
    </w:p>
    <w:p w14:paraId="59896275" w14:textId="4221137D" w:rsidR="00EF00F8" w:rsidRPr="00432C96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i/>
          <w:sz w:val="18"/>
          <w:szCs w:val="18"/>
        </w:rPr>
      </w:pPr>
      <w:r w:rsidRPr="00432C96">
        <w:rPr>
          <w:rFonts w:ascii="Segoe UI" w:hAnsi="Segoe UI" w:cs="Segoe UI"/>
          <w:i/>
          <w:sz w:val="18"/>
          <w:szCs w:val="18"/>
        </w:rPr>
        <w:t>/</w:t>
      </w:r>
      <w:r w:rsidR="00244051" w:rsidRPr="00432C96">
        <w:rPr>
          <w:rFonts w:ascii="Segoe UI" w:hAnsi="Segoe UI" w:cs="Segoe UI"/>
          <w:i/>
          <w:sz w:val="18"/>
          <w:szCs w:val="18"/>
        </w:rPr>
        <w:t>tagastamise kuupäev</w:t>
      </w:r>
      <w:r w:rsidRPr="00432C96">
        <w:rPr>
          <w:rFonts w:ascii="Segoe UI" w:hAnsi="Segoe UI" w:cs="Segoe UI"/>
          <w:i/>
          <w:sz w:val="18"/>
          <w:szCs w:val="18"/>
        </w:rPr>
        <w:t>/ (täidab laekur)</w:t>
      </w:r>
    </w:p>
    <w:p w14:paraId="0692FAC6" w14:textId="77777777" w:rsidR="00EF00F8" w:rsidRPr="00432C96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4"/>
          <w:szCs w:val="24"/>
        </w:rPr>
      </w:pPr>
      <w:r w:rsidRPr="00432C96">
        <w:rPr>
          <w:rFonts w:ascii="Segoe UI" w:hAnsi="Segoe UI" w:cs="Segoe UI"/>
          <w:sz w:val="24"/>
          <w:szCs w:val="24"/>
        </w:rPr>
        <w:t>...................................</w:t>
      </w:r>
    </w:p>
    <w:p w14:paraId="4FAB305B" w14:textId="77777777" w:rsidR="00433DAF" w:rsidRPr="00432C96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i/>
          <w:sz w:val="18"/>
          <w:szCs w:val="18"/>
        </w:rPr>
      </w:pPr>
      <w:r w:rsidRPr="00432C96">
        <w:rPr>
          <w:rFonts w:ascii="Segoe UI" w:hAnsi="Segoe UI" w:cs="Segoe UI"/>
          <w:i/>
          <w:sz w:val="18"/>
          <w:szCs w:val="18"/>
        </w:rPr>
        <w:t>/laekuri allkiri/</w:t>
      </w:r>
    </w:p>
    <w:sectPr w:rsidR="00433DAF" w:rsidRPr="00432C96" w:rsidSect="00432C96">
      <w:type w:val="continuous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04C0D" w14:textId="77777777" w:rsidR="00674A1B" w:rsidRDefault="00674A1B" w:rsidP="00772451">
      <w:pPr>
        <w:spacing w:after="0" w:line="240" w:lineRule="auto"/>
      </w:pPr>
      <w:r>
        <w:separator/>
      </w:r>
    </w:p>
  </w:endnote>
  <w:endnote w:type="continuationSeparator" w:id="0">
    <w:p w14:paraId="328A5578" w14:textId="77777777" w:rsidR="00674A1B" w:rsidRDefault="00674A1B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DF3C" w14:textId="77777777" w:rsidR="00772451" w:rsidRDefault="00772451" w:rsidP="00EC63A8">
    <w:pPr>
      <w:pStyle w:val="Jalus"/>
      <w:pBdr>
        <w:top w:val="single" w:sz="4" w:space="1" w:color="auto"/>
      </w:pBdr>
      <w:rPr>
        <w:sz w:val="20"/>
        <w:szCs w:val="20"/>
      </w:rPr>
    </w:pPr>
  </w:p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EC63A8" w14:paraId="7F82D558" w14:textId="77777777" w:rsidTr="000C5DFB">
      <w:tc>
        <w:tcPr>
          <w:tcW w:w="3020" w:type="dxa"/>
        </w:tcPr>
        <w:p w14:paraId="1246C50F" w14:textId="77777777" w:rsidR="006765E4" w:rsidRPr="00707B1B" w:rsidRDefault="006765E4" w:rsidP="006765E4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Registrikood: 80087713</w:t>
          </w:r>
        </w:p>
        <w:p w14:paraId="40029622" w14:textId="77777777" w:rsidR="00EC63A8" w:rsidRPr="00923800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Nooruse 1</w:t>
          </w:r>
        </w:p>
        <w:p w14:paraId="3E466D58" w14:textId="77777777" w:rsidR="00813073" w:rsidRPr="006765E4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Tartu 50411</w:t>
          </w:r>
        </w:p>
      </w:tc>
      <w:tc>
        <w:tcPr>
          <w:tcW w:w="3020" w:type="dxa"/>
        </w:tcPr>
        <w:p w14:paraId="2EDD9E63" w14:textId="77777777" w:rsidR="006765E4" w:rsidRDefault="006765E4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>laekur@tyrs.ee</w:t>
          </w:r>
        </w:p>
        <w:p w14:paraId="07121881" w14:textId="3A9F51FE" w:rsidR="00EC63A8" w:rsidRPr="00923800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="00244051">
            <w:rPr>
              <w:rFonts w:ascii="Times New Roman" w:hAnsi="Times New Roman" w:cs="Times New Roman"/>
              <w:sz w:val="20"/>
              <w:szCs w:val="20"/>
            </w:rPr>
            <w:t>tyrs</w:t>
          </w:r>
          <w:r w:rsidR="00813073" w:rsidRPr="00936D2E">
            <w:rPr>
              <w:rFonts w:ascii="Times New Roman" w:hAnsi="Times New Roman" w:cs="Times New Roman"/>
              <w:sz w:val="20"/>
              <w:szCs w:val="20"/>
            </w:rPr>
            <w:t>@tyrs.ee</w:t>
          </w:r>
        </w:p>
        <w:p w14:paraId="5C42CCDA" w14:textId="77777777" w:rsidR="00813073" w:rsidRPr="00923800" w:rsidRDefault="006765E4" w:rsidP="006765E4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www.tyrs.ee</w:t>
          </w:r>
        </w:p>
      </w:tc>
      <w:tc>
        <w:tcPr>
          <w:tcW w:w="3021" w:type="dxa"/>
        </w:tcPr>
        <w:p w14:paraId="1A1029A4" w14:textId="77777777" w:rsidR="00BB5B27" w:rsidRPr="00BB5B27" w:rsidRDefault="00BB5B27" w:rsidP="00BB5B27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BB5B27">
            <w:rPr>
              <w:rFonts w:ascii="Times New Roman" w:hAnsi="Times New Roman" w:cs="Times New Roman"/>
              <w:sz w:val="20"/>
              <w:szCs w:val="20"/>
            </w:rPr>
            <w:t>A/a EE227700771003811965</w:t>
          </w:r>
        </w:p>
        <w:p w14:paraId="791A3D82" w14:textId="77777777" w:rsidR="00BB5B27" w:rsidRPr="00BB5B27" w:rsidRDefault="00BB5B27" w:rsidP="00BB5B27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BB5B27">
            <w:rPr>
              <w:rFonts w:ascii="Times New Roman" w:hAnsi="Times New Roman" w:cs="Times New Roman"/>
              <w:sz w:val="20"/>
              <w:szCs w:val="20"/>
            </w:rPr>
            <w:t>AS LHV Pank</w:t>
          </w:r>
        </w:p>
        <w:p w14:paraId="0C3C472A" w14:textId="7EB6A89F" w:rsidR="00EC63A8" w:rsidRPr="00923800" w:rsidRDefault="00BB5B27" w:rsidP="00BB5B27">
          <w:pPr>
            <w:pStyle w:val="Jalus"/>
            <w:rPr>
              <w:rFonts w:ascii="Times New Roman" w:hAnsi="Times New Roman" w:cs="Times New Roman"/>
            </w:rPr>
          </w:pPr>
          <w:r w:rsidRPr="00BB5B27">
            <w:rPr>
              <w:rFonts w:ascii="Times New Roman" w:hAnsi="Times New Roman" w:cs="Times New Roman"/>
              <w:sz w:val="20"/>
              <w:szCs w:val="20"/>
            </w:rPr>
            <w:t>SWIFT kood: LHVBEE22</w:t>
          </w:r>
        </w:p>
      </w:tc>
    </w:tr>
  </w:tbl>
  <w:p w14:paraId="593F8EEC" w14:textId="77777777" w:rsidR="00EC63A8" w:rsidRPr="00F509B6" w:rsidRDefault="00EC63A8" w:rsidP="006765E4">
    <w:pPr>
      <w:pStyle w:val="Jalus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DEFA" w14:textId="77777777" w:rsidR="00674A1B" w:rsidRDefault="00674A1B" w:rsidP="00772451">
      <w:pPr>
        <w:spacing w:after="0" w:line="240" w:lineRule="auto"/>
      </w:pPr>
      <w:r>
        <w:separator/>
      </w:r>
    </w:p>
  </w:footnote>
  <w:footnote w:type="continuationSeparator" w:id="0">
    <w:p w14:paraId="730A08C1" w14:textId="77777777" w:rsidR="00674A1B" w:rsidRDefault="00674A1B" w:rsidP="0077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C61C" w14:textId="600BFA55" w:rsidR="00433DAF" w:rsidRDefault="00BB5B27" w:rsidP="00433DAF">
    <w:pPr>
      <w:pStyle w:val="Pis"/>
      <w:rPr>
        <w:rFonts w:ascii="Times New Roman" w:hAnsi="Times New Roman" w:cs="Times New Roman"/>
        <w:sz w:val="24"/>
        <w:szCs w:val="24"/>
      </w:rPr>
    </w:pPr>
    <w:r w:rsidRPr="00096189">
      <w:rPr>
        <w:rFonts w:ascii="Segoe UI" w:hAnsi="Segoe UI" w:cs="Segoe UI"/>
        <w:noProof/>
        <w:lang w:val="en-US"/>
      </w:rPr>
      <w:drawing>
        <wp:anchor distT="0" distB="0" distL="114300" distR="114300" simplePos="0" relativeHeight="251661312" behindDoc="1" locked="0" layoutInCell="1" allowOverlap="1" wp14:anchorId="468F7934" wp14:editId="28D092C4">
          <wp:simplePos x="0" y="0"/>
          <wp:positionH relativeFrom="margin">
            <wp:posOffset>1905</wp:posOffset>
          </wp:positionH>
          <wp:positionV relativeFrom="paragraph">
            <wp:posOffset>-160655</wp:posOffset>
          </wp:positionV>
          <wp:extent cx="1211580" cy="1160780"/>
          <wp:effectExtent l="0" t="0" r="7620" b="1270"/>
          <wp:wrapThrough wrapText="bothSides">
            <wp:wrapPolygon edited="0">
              <wp:start x="0" y="0"/>
              <wp:lineTo x="0" y="21269"/>
              <wp:lineTo x="21396" y="21269"/>
              <wp:lineTo x="21396" y="0"/>
              <wp:lineTo x="0" y="0"/>
            </wp:wrapPolygon>
          </wp:wrapThrough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ÜRS VÄIK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58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6D512" w14:textId="6A3ABAE5" w:rsidR="00772451" w:rsidRPr="00BB5B27" w:rsidRDefault="00923800" w:rsidP="00F069EC">
    <w:pPr>
      <w:pStyle w:val="Pis"/>
      <w:tabs>
        <w:tab w:val="center" w:pos="1560"/>
      </w:tabs>
      <w:ind w:firstLine="1560"/>
      <w:rPr>
        <w:rFonts w:ascii="Segoe UI" w:hAnsi="Segoe UI" w:cs="Segoe UI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 </w:t>
    </w:r>
    <w:r w:rsidR="00433DAF">
      <w:rPr>
        <w:rFonts w:ascii="Times New Roman" w:hAnsi="Times New Roman" w:cs="Times New Roman"/>
        <w:sz w:val="24"/>
        <w:szCs w:val="24"/>
      </w:rPr>
      <w:t xml:space="preserve"> </w:t>
    </w:r>
    <w:r w:rsidR="00BB5B27">
      <w:rPr>
        <w:rFonts w:ascii="Times New Roman" w:hAnsi="Times New Roman" w:cs="Times New Roman"/>
        <w:sz w:val="24"/>
        <w:szCs w:val="24"/>
      </w:rPr>
      <w:t xml:space="preserve">     </w:t>
    </w:r>
    <w:r w:rsidR="00433DAF" w:rsidRPr="00BB5B27">
      <w:rPr>
        <w:rFonts w:ascii="Segoe UI" w:hAnsi="Segoe UI" w:cs="Segoe UI"/>
        <w:sz w:val="20"/>
        <w:szCs w:val="20"/>
      </w:rPr>
      <w:t>Tartu Ülikooli Rohuteaduse Selts</w:t>
    </w:r>
  </w:p>
  <w:p w14:paraId="2FE8F685" w14:textId="3A8F0496" w:rsidR="00433DAF" w:rsidRPr="00BB5B27" w:rsidRDefault="00433DAF" w:rsidP="00F069EC">
    <w:pPr>
      <w:pStyle w:val="Pis"/>
      <w:ind w:firstLine="1560"/>
      <w:rPr>
        <w:rFonts w:ascii="Segoe UI" w:hAnsi="Segoe UI" w:cs="Segoe UI"/>
        <w:sz w:val="20"/>
        <w:szCs w:val="20"/>
      </w:rPr>
    </w:pPr>
    <w:r w:rsidRPr="00BB5B27">
      <w:rPr>
        <w:rFonts w:ascii="Segoe UI" w:hAnsi="Segoe UI" w:cs="Segoe UI"/>
        <w:sz w:val="20"/>
        <w:szCs w:val="20"/>
      </w:rPr>
      <w:t xml:space="preserve">     </w:t>
    </w:r>
    <w:r w:rsidR="00BB5B27">
      <w:rPr>
        <w:rFonts w:ascii="Segoe UI" w:hAnsi="Segoe UI" w:cs="Segoe UI"/>
        <w:sz w:val="20"/>
        <w:szCs w:val="20"/>
      </w:rPr>
      <w:t xml:space="preserve">     </w:t>
    </w:r>
    <w:proofErr w:type="spellStart"/>
    <w:r w:rsidRPr="00BB5B27">
      <w:rPr>
        <w:rFonts w:ascii="Segoe UI" w:hAnsi="Segoe UI" w:cs="Segoe UI"/>
        <w:sz w:val="20"/>
        <w:szCs w:val="20"/>
      </w:rPr>
      <w:t>Pharmaceutical</w:t>
    </w:r>
    <w:proofErr w:type="spellEnd"/>
    <w:r w:rsidRPr="00BB5B27">
      <w:rPr>
        <w:rFonts w:ascii="Segoe UI" w:hAnsi="Segoe UI" w:cs="Segoe UI"/>
        <w:sz w:val="20"/>
        <w:szCs w:val="20"/>
      </w:rPr>
      <w:t xml:space="preserve"> </w:t>
    </w:r>
    <w:proofErr w:type="spellStart"/>
    <w:r w:rsidRPr="00BB5B27">
      <w:rPr>
        <w:rFonts w:ascii="Segoe UI" w:hAnsi="Segoe UI" w:cs="Segoe UI"/>
        <w:sz w:val="20"/>
        <w:szCs w:val="20"/>
      </w:rPr>
      <w:t>Society</w:t>
    </w:r>
    <w:proofErr w:type="spellEnd"/>
    <w:r w:rsidRPr="00BB5B27">
      <w:rPr>
        <w:rFonts w:ascii="Segoe UI" w:hAnsi="Segoe UI" w:cs="Segoe UI"/>
        <w:sz w:val="20"/>
        <w:szCs w:val="20"/>
      </w:rPr>
      <w:t xml:space="preserve"> of University of Tartu</w:t>
    </w:r>
  </w:p>
  <w:p w14:paraId="17462423" w14:textId="532E4C8A" w:rsidR="00433DAF" w:rsidRPr="00433DAF" w:rsidRDefault="00D6460D" w:rsidP="00BB5B27">
    <w:pPr>
      <w:pStyle w:val="Pis"/>
      <w:tabs>
        <w:tab w:val="clear" w:pos="4536"/>
        <w:tab w:val="clear" w:pos="9072"/>
        <w:tab w:val="left" w:pos="207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t-E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5EAAEB" wp14:editId="4B769C4D">
              <wp:simplePos x="0" y="0"/>
              <wp:positionH relativeFrom="column">
                <wp:posOffset>1350645</wp:posOffset>
              </wp:positionH>
              <wp:positionV relativeFrom="paragraph">
                <wp:posOffset>69215</wp:posOffset>
              </wp:positionV>
              <wp:extent cx="47910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3C0F0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35pt,5.45pt" to="483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fnwgEAANMDAAAOAAAAZHJzL2Uyb0RvYy54bWysU02P0zAQvSPxHyzfaZIVdCF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BB5B27">
      <w:rPr>
        <w:rFonts w:ascii="Times New Roman" w:hAnsi="Times New Roman" w:cs="Times New Roman"/>
        <w:sz w:val="24"/>
        <w:szCs w:val="24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451"/>
    <w:rsid w:val="00064EE2"/>
    <w:rsid w:val="0012408F"/>
    <w:rsid w:val="00244051"/>
    <w:rsid w:val="003B6CB2"/>
    <w:rsid w:val="00432C96"/>
    <w:rsid w:val="00433DAF"/>
    <w:rsid w:val="00512757"/>
    <w:rsid w:val="005E6EA9"/>
    <w:rsid w:val="00674A1B"/>
    <w:rsid w:val="006765E4"/>
    <w:rsid w:val="00772451"/>
    <w:rsid w:val="00813073"/>
    <w:rsid w:val="00923800"/>
    <w:rsid w:val="00936D2E"/>
    <w:rsid w:val="009A44DF"/>
    <w:rsid w:val="009B4C4A"/>
    <w:rsid w:val="00A20F5C"/>
    <w:rsid w:val="00A5173B"/>
    <w:rsid w:val="00B4050F"/>
    <w:rsid w:val="00BB5B27"/>
    <w:rsid w:val="00C22063"/>
    <w:rsid w:val="00D6460D"/>
    <w:rsid w:val="00E34DB2"/>
    <w:rsid w:val="00EC63A8"/>
    <w:rsid w:val="00EF00F8"/>
    <w:rsid w:val="00F069EC"/>
    <w:rsid w:val="00F34B87"/>
    <w:rsid w:val="00F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B62A1"/>
  <w15:docId w15:val="{3B4CF49D-527F-4BD3-A9FA-CC9E20A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B6CB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72451"/>
  </w:style>
  <w:style w:type="paragraph" w:styleId="Jalus">
    <w:name w:val="footer"/>
    <w:basedOn w:val="Normaallaad"/>
    <w:link w:val="JalusMrk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72451"/>
  </w:style>
  <w:style w:type="table" w:styleId="Kontuurtabel">
    <w:name w:val="Table Grid"/>
    <w:basedOn w:val="Normaaltabe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813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7065-9951-45DB-9432-757508A7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Taavo Tähtjärv</cp:lastModifiedBy>
  <cp:revision>4</cp:revision>
  <cp:lastPrinted>2016-02-01T11:33:00Z</cp:lastPrinted>
  <dcterms:created xsi:type="dcterms:W3CDTF">2016-10-06T12:25:00Z</dcterms:created>
  <dcterms:modified xsi:type="dcterms:W3CDTF">2019-05-31T16:09:00Z</dcterms:modified>
</cp:coreProperties>
</file>